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Default="00E010FF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2019-05-</w:t>
      </w:r>
      <w:r w:rsidR="00C103FF">
        <w:rPr>
          <w:szCs w:val="24"/>
          <w:lang w:eastAsia="lt-LT"/>
        </w:rPr>
        <w:t>2</w:t>
      </w:r>
      <w:r>
        <w:rPr>
          <w:szCs w:val="24"/>
          <w:lang w:eastAsia="lt-LT"/>
        </w:rPr>
        <w:t>1__ Nr. 37 (2</w:t>
      </w:r>
      <w:r w:rsidR="00FB61F5">
        <w:rPr>
          <w:szCs w:val="24"/>
          <w:lang w:eastAsia="lt-LT"/>
        </w:rPr>
        <w:t>)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895DBB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445C04" w:rsidRPr="007B42E5">
              <w:rPr>
                <w:b/>
                <w:color w:val="000000"/>
              </w:rPr>
              <w:t>2018</w:t>
            </w:r>
            <w:r w:rsidR="007B42E5" w:rsidRPr="007B42E5">
              <w:rPr>
                <w:b/>
                <w:color w:val="000000"/>
              </w:rPr>
              <w:t xml:space="preserve"> m. </w:t>
            </w:r>
            <w:r w:rsidR="00895DBB">
              <w:rPr>
                <w:b/>
                <w:color w:val="000000"/>
              </w:rPr>
              <w:t>rugsėjo</w:t>
            </w:r>
            <w:r w:rsidR="007B42E5" w:rsidRPr="007B42E5">
              <w:rPr>
                <w:b/>
                <w:color w:val="000000"/>
              </w:rPr>
              <w:t xml:space="preserve"> </w:t>
            </w:r>
            <w:r w:rsidR="00895DBB">
              <w:rPr>
                <w:b/>
                <w:color w:val="000000"/>
                <w:lang w:val="en-US"/>
              </w:rPr>
              <w:t>17</w:t>
            </w:r>
            <w:r w:rsidR="00895DBB">
              <w:rPr>
                <w:b/>
                <w:color w:val="000000"/>
              </w:rPr>
              <w:t> d. įsakymo Nr. 1V-662</w:t>
            </w:r>
            <w:r w:rsidR="00410499" w:rsidRPr="007B42E5">
              <w:rPr>
                <w:b/>
                <w:color w:val="000000"/>
              </w:rPr>
              <w:t xml:space="preserve"> </w:t>
            </w:r>
            <w:r w:rsidR="00410499" w:rsidRPr="007B42E5">
              <w:rPr>
                <w:rFonts w:eastAsia="Calibri"/>
                <w:b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E010FF">
              <w:rPr>
                <w:szCs w:val="24"/>
                <w:lang w:eastAsia="lt-LT"/>
              </w:rPr>
              <w:t>vasario 1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895DBB">
              <w:rPr>
                <w:szCs w:val="24"/>
                <w:lang w:eastAsia="lt-LT"/>
              </w:rPr>
              <w:t xml:space="preserve"> Nr. VSF2019.37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895DBB">
              <w:rPr>
                <w:szCs w:val="24"/>
                <w:lang w:eastAsia="lt-LT"/>
              </w:rPr>
              <w:t>kovo</w:t>
            </w:r>
            <w:r w:rsidR="00FB61F5">
              <w:rPr>
                <w:szCs w:val="24"/>
                <w:lang w:eastAsia="lt-LT"/>
              </w:rPr>
              <w:t xml:space="preserve"> 2</w:t>
            </w:r>
            <w:r w:rsidR="00895DBB">
              <w:rPr>
                <w:szCs w:val="24"/>
                <w:lang w:val="en-US" w:eastAsia="lt-LT"/>
              </w:rPr>
              <w:t>2</w:t>
            </w:r>
            <w:r w:rsidRPr="005129E4">
              <w:rPr>
                <w:szCs w:val="24"/>
                <w:lang w:eastAsia="lt-LT"/>
              </w:rPr>
              <w:t xml:space="preserve"> d. 15.3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895DBB">
              <w:rPr>
                <w:szCs w:val="24"/>
                <w:lang w:eastAsia="lt-LT"/>
              </w:rPr>
              <w:t>12 (dvylika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895DBB">
              <w:rPr>
                <w:szCs w:val="24"/>
                <w:lang w:eastAsia="lt-LT"/>
              </w:rPr>
              <w:t>12 (dvylika</w:t>
            </w:r>
            <w:r>
              <w:rPr>
                <w:szCs w:val="24"/>
                <w:lang w:eastAsia="lt-LT"/>
              </w:rPr>
              <w:t>)</w:t>
            </w:r>
            <w:r w:rsidR="005E085C">
              <w:rPr>
                <w:szCs w:val="24"/>
                <w:lang w:eastAsia="lt-LT"/>
              </w:rPr>
              <w:t>*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B77CD7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aiška pateikta nacionaliniam tikslui arba konkrečiam veiksmui ir jam siūloma skirti finansinės paramos lėšų 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 xml:space="preserve">(jei </w:t>
            </w:r>
            <w:r>
              <w:rPr>
                <w:bCs/>
                <w:i/>
                <w:szCs w:val="24"/>
                <w:lang w:eastAsia="lt-LT"/>
              </w:rPr>
              <w:lastRenderedPageBreak/>
              <w:t>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 xml:space="preserve">(jei procentinė </w:t>
            </w:r>
            <w:r>
              <w:rPr>
                <w:bCs/>
                <w:i/>
                <w:szCs w:val="24"/>
                <w:lang w:eastAsia="lt-LT"/>
              </w:rPr>
              <w:lastRenderedPageBreak/>
              <w:t>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C6667C">
        <w:trPr>
          <w:gridAfter w:val="1"/>
          <w:wAfter w:w="37" w:type="dxa"/>
          <w:trHeight w:val="2577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1</w:t>
            </w:r>
            <w:r w:rsidR="008B2FB7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334DF9" w:rsidRDefault="00A205E9" w:rsidP="0044033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A205E9">
              <w:rPr>
                <w:bCs/>
                <w:sz w:val="20"/>
              </w:rPr>
              <w:t>LT/2019/VSF/2.2.3.2</w:t>
            </w:r>
          </w:p>
        </w:tc>
        <w:tc>
          <w:tcPr>
            <w:tcW w:w="1417" w:type="dxa"/>
          </w:tcPr>
          <w:p w:rsidR="008B2FB7" w:rsidRPr="008B2FB7" w:rsidRDefault="00A205E9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VRIS pagrindinio ir rezervinio duomenų centrų komponentų atnaujinimas, II etapas</w:t>
            </w:r>
          </w:p>
        </w:tc>
        <w:tc>
          <w:tcPr>
            <w:tcW w:w="1421" w:type="dxa"/>
          </w:tcPr>
          <w:p w:rsidR="008B2FB7" w:rsidRPr="008B2FB7" w:rsidRDefault="00A205E9" w:rsidP="00440335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Informatikos ir ryšių departamentas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 w:rsidR="008B2FB7"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A205E9">
              <w:rPr>
                <w:rFonts w:eastAsia="Calibri"/>
                <w:bCs/>
                <w:sz w:val="20"/>
              </w:rPr>
              <w:t>188774822</w:t>
            </w:r>
          </w:p>
        </w:tc>
        <w:tc>
          <w:tcPr>
            <w:tcW w:w="2125" w:type="dxa"/>
          </w:tcPr>
          <w:p w:rsidR="008B2FB7" w:rsidRPr="008205A2" w:rsidRDefault="00362FE7" w:rsidP="00440335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 xml:space="preserve">2.2. </w:t>
            </w:r>
            <w:r w:rsidRPr="00362FE7">
              <w:rPr>
                <w:bCs/>
                <w:sz w:val="20"/>
                <w:lang w:val="en-US" w:eastAsia="lt-LT"/>
              </w:rPr>
              <w:t>Bendrų ES standartų plėtojimas (ES valstybių narių sienų valdymo sistemų sąveika)</w:t>
            </w:r>
            <w:r>
              <w:rPr>
                <w:bCs/>
                <w:sz w:val="20"/>
                <w:lang w:val="en-US" w:eastAsia="lt-LT"/>
              </w:rPr>
              <w:t>,</w:t>
            </w:r>
            <w:r w:rsidR="008205A2">
              <w:rPr>
                <w:bCs/>
                <w:sz w:val="20"/>
                <w:lang w:val="en-US" w:eastAsia="lt-LT"/>
              </w:rPr>
              <w:t xml:space="preserve"> </w:t>
            </w:r>
            <w:r w:rsidRPr="00362FE7">
              <w:rPr>
                <w:bCs/>
                <w:sz w:val="20"/>
                <w:lang w:val="en-US" w:eastAsia="lt-LT"/>
              </w:rPr>
              <w:t>2 315 095,73</w:t>
            </w:r>
            <w:r>
              <w:rPr>
                <w:bCs/>
                <w:sz w:val="20"/>
                <w:lang w:val="en-US" w:eastAsia="lt-LT"/>
              </w:rPr>
              <w:t xml:space="preserve"> </w:t>
            </w:r>
            <w:r w:rsidR="008205A2">
              <w:rPr>
                <w:bCs/>
                <w:sz w:val="20"/>
                <w:lang w:val="en-US" w:eastAsia="lt-LT"/>
              </w:rPr>
              <w:t>eu</w:t>
            </w:r>
            <w:r w:rsidR="008205A2">
              <w:rPr>
                <w:bCs/>
                <w:sz w:val="20"/>
                <w:lang w:eastAsia="lt-LT"/>
              </w:rPr>
              <w:t>rų</w:t>
            </w:r>
          </w:p>
        </w:tc>
        <w:tc>
          <w:tcPr>
            <w:tcW w:w="1558" w:type="dxa"/>
          </w:tcPr>
          <w:p w:rsidR="008B2FB7" w:rsidRPr="008205A2" w:rsidRDefault="00362FE7" w:rsidP="00180F17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362FE7">
              <w:rPr>
                <w:color w:val="000000"/>
                <w:sz w:val="20"/>
                <w:lang w:val="en-US"/>
              </w:rPr>
              <w:t>393 727,00</w:t>
            </w:r>
          </w:p>
        </w:tc>
        <w:tc>
          <w:tcPr>
            <w:tcW w:w="1276" w:type="dxa"/>
          </w:tcPr>
          <w:p w:rsidR="008B2FB7" w:rsidRPr="00334DF9" w:rsidRDefault="00362FE7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362FE7">
              <w:rPr>
                <w:bCs/>
                <w:sz w:val="20"/>
                <w:lang w:eastAsia="lt-LT"/>
              </w:rPr>
              <w:t>295 295,00</w:t>
            </w:r>
          </w:p>
        </w:tc>
        <w:tc>
          <w:tcPr>
            <w:tcW w:w="1275" w:type="dxa"/>
          </w:tcPr>
          <w:p w:rsidR="008B2FB7" w:rsidRPr="00334DF9" w:rsidRDefault="00362FE7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362FE7">
              <w:rPr>
                <w:bCs/>
                <w:sz w:val="20"/>
                <w:lang w:eastAsia="lt-LT"/>
              </w:rPr>
              <w:t>98 432,00</w:t>
            </w:r>
          </w:p>
        </w:tc>
        <w:tc>
          <w:tcPr>
            <w:tcW w:w="1275" w:type="dxa"/>
          </w:tcPr>
          <w:p w:rsidR="008B2FB7" w:rsidRPr="00334DF9" w:rsidRDefault="00362FE7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362FE7">
              <w:rPr>
                <w:bCs/>
                <w:sz w:val="20"/>
                <w:lang w:eastAsia="lt-LT"/>
              </w:rPr>
              <w:t>393 727,00</w:t>
            </w:r>
          </w:p>
        </w:tc>
        <w:tc>
          <w:tcPr>
            <w:tcW w:w="1276" w:type="dxa"/>
          </w:tcPr>
          <w:p w:rsidR="008B2FB7" w:rsidRPr="00334DF9" w:rsidRDefault="00E53FC0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B2FB7" w:rsidRPr="00334DF9" w:rsidRDefault="00440335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8B2FB7" w:rsidRDefault="005E085C" w:rsidP="00180F17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E5F95" w:rsidRPr="008205A2" w:rsidRDefault="004E5F95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C6667C" w:rsidTr="00340764">
        <w:trPr>
          <w:gridAfter w:val="1"/>
          <w:wAfter w:w="37" w:type="dxa"/>
        </w:trPr>
        <w:tc>
          <w:tcPr>
            <w:tcW w:w="704" w:type="dxa"/>
          </w:tcPr>
          <w:p w:rsidR="00C6667C" w:rsidRDefault="00C6667C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</w:t>
            </w:r>
          </w:p>
        </w:tc>
        <w:tc>
          <w:tcPr>
            <w:tcW w:w="1418" w:type="dxa"/>
          </w:tcPr>
          <w:p w:rsidR="00C6667C" w:rsidRPr="00334DF9" w:rsidRDefault="00C6667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2.4.1.2</w:t>
            </w:r>
          </w:p>
        </w:tc>
        <w:tc>
          <w:tcPr>
            <w:tcW w:w="1417" w:type="dxa"/>
          </w:tcPr>
          <w:p w:rsidR="00C6667C" w:rsidRPr="00C6667C" w:rsidRDefault="00C6667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  <w:lang w:eastAsia="lt-LT"/>
              </w:rPr>
              <w:t>Nacionalinės SIS plėtojimas diegiant papildomas saugos priemones</w:t>
            </w:r>
          </w:p>
        </w:tc>
        <w:tc>
          <w:tcPr>
            <w:tcW w:w="1421" w:type="dxa"/>
          </w:tcPr>
          <w:p w:rsidR="00C6667C" w:rsidRPr="008B2FB7" w:rsidRDefault="00C6667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Informatikos ir ryšių departamentas prie Lietuvos Respublikos Vidaus reikalų ministerijos, </w:t>
            </w:r>
            <w:r w:rsidRPr="00A205E9">
              <w:rPr>
                <w:rFonts w:eastAsia="Calibri"/>
                <w:bCs/>
                <w:sz w:val="20"/>
              </w:rPr>
              <w:t>188774822</w:t>
            </w:r>
          </w:p>
        </w:tc>
        <w:tc>
          <w:tcPr>
            <w:tcW w:w="2125" w:type="dxa"/>
          </w:tcPr>
          <w:p w:rsidR="00C6667C" w:rsidRPr="008205A2" w:rsidRDefault="00C6667C" w:rsidP="0034076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 xml:space="preserve">2.4. </w:t>
            </w:r>
            <w:r w:rsidRPr="00C6667C">
              <w:rPr>
                <w:bCs/>
                <w:sz w:val="20"/>
                <w:lang w:val="en-US" w:eastAsia="lt-LT"/>
              </w:rPr>
              <w:t>Nacionalinių pajėgumų stiprinimas</w:t>
            </w:r>
            <w:r>
              <w:rPr>
                <w:bCs/>
                <w:sz w:val="20"/>
                <w:lang w:val="en-US" w:eastAsia="lt-LT"/>
              </w:rPr>
              <w:t xml:space="preserve">, </w:t>
            </w:r>
            <w:r w:rsidRPr="00C6667C">
              <w:rPr>
                <w:bCs/>
                <w:sz w:val="20"/>
                <w:lang w:val="en-US" w:eastAsia="lt-LT"/>
              </w:rPr>
              <w:t xml:space="preserve"> 20 436 388,12</w:t>
            </w:r>
            <w:r>
              <w:rPr>
                <w:bCs/>
                <w:sz w:val="20"/>
                <w:lang w:val="en-US" w:eastAsia="lt-LT"/>
              </w:rPr>
              <w:t xml:space="preserve"> eu</w:t>
            </w:r>
            <w:r>
              <w:rPr>
                <w:bCs/>
                <w:sz w:val="20"/>
                <w:lang w:eastAsia="lt-LT"/>
              </w:rPr>
              <w:t>rų</w:t>
            </w:r>
          </w:p>
        </w:tc>
        <w:tc>
          <w:tcPr>
            <w:tcW w:w="1558" w:type="dxa"/>
          </w:tcPr>
          <w:p w:rsidR="00C6667C" w:rsidRPr="008205A2" w:rsidRDefault="00C6667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C6667C">
              <w:rPr>
                <w:color w:val="000000"/>
                <w:sz w:val="20"/>
                <w:lang w:val="en-US"/>
              </w:rPr>
              <w:t>800 000,00</w:t>
            </w:r>
          </w:p>
        </w:tc>
        <w:tc>
          <w:tcPr>
            <w:tcW w:w="1276" w:type="dxa"/>
          </w:tcPr>
          <w:p w:rsidR="00C6667C" w:rsidRPr="00334DF9" w:rsidRDefault="00C6667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  <w:lang w:eastAsia="lt-LT"/>
              </w:rPr>
              <w:t>600</w:t>
            </w:r>
            <w:r w:rsidR="00B77CD7">
              <w:rPr>
                <w:bCs/>
                <w:sz w:val="20"/>
                <w:lang w:eastAsia="lt-LT"/>
              </w:rPr>
              <w:t xml:space="preserve"> </w:t>
            </w:r>
            <w:r w:rsidRPr="00C6667C">
              <w:rPr>
                <w:bCs/>
                <w:sz w:val="20"/>
                <w:lang w:eastAsia="lt-LT"/>
              </w:rPr>
              <w:t>000,00</w:t>
            </w:r>
          </w:p>
        </w:tc>
        <w:tc>
          <w:tcPr>
            <w:tcW w:w="1275" w:type="dxa"/>
          </w:tcPr>
          <w:p w:rsidR="00C6667C" w:rsidRPr="00334DF9" w:rsidRDefault="00C6667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  <w:lang w:eastAsia="lt-LT"/>
              </w:rPr>
              <w:t>200</w:t>
            </w:r>
            <w:r w:rsidR="00B77CD7">
              <w:rPr>
                <w:bCs/>
                <w:sz w:val="20"/>
                <w:lang w:eastAsia="lt-LT"/>
              </w:rPr>
              <w:t xml:space="preserve"> </w:t>
            </w:r>
            <w:bookmarkStart w:id="0" w:name="_GoBack"/>
            <w:bookmarkEnd w:id="0"/>
            <w:r w:rsidRPr="00C6667C">
              <w:rPr>
                <w:bCs/>
                <w:sz w:val="20"/>
                <w:lang w:eastAsia="lt-LT"/>
              </w:rPr>
              <w:t>000,00</w:t>
            </w:r>
          </w:p>
        </w:tc>
        <w:tc>
          <w:tcPr>
            <w:tcW w:w="1275" w:type="dxa"/>
          </w:tcPr>
          <w:p w:rsidR="00C6667C" w:rsidRPr="00334DF9" w:rsidRDefault="00C6667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  <w:lang w:eastAsia="lt-LT"/>
              </w:rPr>
              <w:t>800 000,00</w:t>
            </w:r>
          </w:p>
        </w:tc>
        <w:tc>
          <w:tcPr>
            <w:tcW w:w="1276" w:type="dxa"/>
          </w:tcPr>
          <w:p w:rsidR="00C6667C" w:rsidRPr="00334DF9" w:rsidRDefault="00C6667C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C6667C" w:rsidRPr="00334DF9" w:rsidRDefault="00C6667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C6667C" w:rsidTr="00340764">
        <w:tc>
          <w:tcPr>
            <w:tcW w:w="3539" w:type="dxa"/>
            <w:gridSpan w:val="3"/>
          </w:tcPr>
          <w:p w:rsidR="00C6667C" w:rsidRDefault="00C6667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C6667C" w:rsidRDefault="00C6667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C6667C" w:rsidRDefault="00C6667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C6667C" w:rsidRPr="008205A2" w:rsidRDefault="00C6667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C6667C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C6667C" w:rsidRDefault="00C6667C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</w:t>
            </w:r>
          </w:p>
        </w:tc>
        <w:tc>
          <w:tcPr>
            <w:tcW w:w="1418" w:type="dxa"/>
          </w:tcPr>
          <w:p w:rsidR="00C6667C" w:rsidRPr="00334DF9" w:rsidRDefault="00C6667C" w:rsidP="00C6667C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3.1.1.2</w:t>
            </w:r>
          </w:p>
        </w:tc>
        <w:tc>
          <w:tcPr>
            <w:tcW w:w="1417" w:type="dxa"/>
          </w:tcPr>
          <w:p w:rsidR="00C6667C" w:rsidRPr="00C6667C" w:rsidRDefault="00C6667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  <w:lang w:eastAsia="lt-LT"/>
              </w:rPr>
              <w:t>N.VIS techninės priežiūros ir remonto paslaugų pirkimas 2019–2020 metams</w:t>
            </w:r>
          </w:p>
        </w:tc>
        <w:tc>
          <w:tcPr>
            <w:tcW w:w="1421" w:type="dxa"/>
          </w:tcPr>
          <w:p w:rsidR="00C6667C" w:rsidRPr="008B2FB7" w:rsidRDefault="00C6667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Informatikos ir ryšių departamentas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A205E9">
              <w:rPr>
                <w:rFonts w:eastAsia="Calibri"/>
                <w:bCs/>
                <w:sz w:val="20"/>
              </w:rPr>
              <w:t>188774822</w:t>
            </w:r>
          </w:p>
        </w:tc>
        <w:tc>
          <w:tcPr>
            <w:tcW w:w="2125" w:type="dxa"/>
          </w:tcPr>
          <w:p w:rsidR="00C6667C" w:rsidRPr="008205A2" w:rsidRDefault="00E64CAC" w:rsidP="00E64CAC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3. Veiklos parama</w:t>
            </w:r>
            <w:r w:rsidR="00C6667C">
              <w:rPr>
                <w:bCs/>
                <w:sz w:val="20"/>
                <w:lang w:val="en-US" w:eastAsia="lt-LT"/>
              </w:rPr>
              <w:t>,</w:t>
            </w:r>
            <w: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1 625 836,00</w:t>
            </w:r>
            <w:r>
              <w:rPr>
                <w:bCs/>
                <w:sz w:val="20"/>
                <w:lang w:val="en-US" w:eastAsia="lt-LT"/>
              </w:rPr>
              <w:t xml:space="preserve">  </w:t>
            </w:r>
            <w:r w:rsidR="00C6667C">
              <w:rPr>
                <w:bCs/>
                <w:sz w:val="20"/>
                <w:lang w:val="en-US" w:eastAsia="lt-LT"/>
              </w:rPr>
              <w:t>eu</w:t>
            </w:r>
            <w:r w:rsidR="00C6667C">
              <w:rPr>
                <w:bCs/>
                <w:sz w:val="20"/>
                <w:lang w:eastAsia="lt-LT"/>
              </w:rPr>
              <w:t>rų</w:t>
            </w:r>
          </w:p>
        </w:tc>
        <w:tc>
          <w:tcPr>
            <w:tcW w:w="1558" w:type="dxa"/>
          </w:tcPr>
          <w:p w:rsidR="00C6667C" w:rsidRPr="008205A2" w:rsidRDefault="00E64CA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35</w:t>
            </w:r>
            <w:r w:rsidR="00C6667C" w:rsidRPr="00C6667C">
              <w:rPr>
                <w:color w:val="000000"/>
                <w:sz w:val="20"/>
                <w:lang w:val="en-US"/>
              </w:rPr>
              <w:t>0 000,00</w:t>
            </w:r>
          </w:p>
        </w:tc>
        <w:tc>
          <w:tcPr>
            <w:tcW w:w="1276" w:type="dxa"/>
          </w:tcPr>
          <w:p w:rsidR="00C6667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62 </w:t>
            </w:r>
            <w:r w:rsidRPr="00E64CAC">
              <w:rPr>
                <w:bCs/>
                <w:sz w:val="20"/>
                <w:lang w:eastAsia="lt-LT"/>
              </w:rPr>
              <w:t>500</w:t>
            </w:r>
            <w:r>
              <w:rPr>
                <w:bCs/>
                <w:sz w:val="20"/>
                <w:lang w:eastAsia="lt-LT"/>
              </w:rPr>
              <w:t>,00</w:t>
            </w:r>
          </w:p>
        </w:tc>
        <w:tc>
          <w:tcPr>
            <w:tcW w:w="1275" w:type="dxa"/>
          </w:tcPr>
          <w:p w:rsidR="00C6667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87 </w:t>
            </w:r>
            <w:r w:rsidRPr="00E64CAC">
              <w:rPr>
                <w:bCs/>
                <w:sz w:val="20"/>
                <w:lang w:eastAsia="lt-LT"/>
              </w:rPr>
              <w:t>500</w:t>
            </w:r>
            <w:r w:rsidR="00C6667C" w:rsidRPr="00C6667C">
              <w:rPr>
                <w:bCs/>
                <w:sz w:val="20"/>
                <w:lang w:eastAsia="lt-LT"/>
              </w:rPr>
              <w:t>,00</w:t>
            </w:r>
          </w:p>
        </w:tc>
        <w:tc>
          <w:tcPr>
            <w:tcW w:w="1275" w:type="dxa"/>
          </w:tcPr>
          <w:p w:rsidR="00C6667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E64CAC">
              <w:rPr>
                <w:bCs/>
                <w:sz w:val="20"/>
                <w:lang w:eastAsia="lt-LT"/>
              </w:rPr>
              <w:t>350 000,00</w:t>
            </w:r>
          </w:p>
        </w:tc>
        <w:tc>
          <w:tcPr>
            <w:tcW w:w="1276" w:type="dxa"/>
          </w:tcPr>
          <w:p w:rsidR="00C6667C" w:rsidRPr="00334DF9" w:rsidRDefault="00C6667C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C6667C" w:rsidRPr="00334DF9" w:rsidRDefault="00C6667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C6667C" w:rsidRPr="008205A2" w:rsidTr="00340764">
        <w:tc>
          <w:tcPr>
            <w:tcW w:w="3539" w:type="dxa"/>
            <w:gridSpan w:val="3"/>
          </w:tcPr>
          <w:p w:rsidR="00C6667C" w:rsidRDefault="00C6667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C6667C" w:rsidRDefault="00C6667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C6667C" w:rsidRDefault="00C6667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C6667C" w:rsidRPr="008205A2" w:rsidRDefault="00C6667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E64CAC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E64CAC" w:rsidRDefault="00E64CAC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4.</w:t>
            </w:r>
          </w:p>
        </w:tc>
        <w:tc>
          <w:tcPr>
            <w:tcW w:w="1418" w:type="dxa"/>
          </w:tcPr>
          <w:p w:rsidR="00E64CAC" w:rsidRPr="00334DF9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3.2.1.2</w:t>
            </w:r>
          </w:p>
        </w:tc>
        <w:tc>
          <w:tcPr>
            <w:tcW w:w="1417" w:type="dxa"/>
          </w:tcPr>
          <w:p w:rsidR="00E64CAC" w:rsidRPr="00C6667C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E64CAC">
              <w:rPr>
                <w:bCs/>
                <w:sz w:val="20"/>
                <w:lang w:eastAsia="lt-LT"/>
              </w:rPr>
              <w:t xml:space="preserve">N.SIS techninės priežiūros ir </w:t>
            </w:r>
            <w:r w:rsidRPr="00E64CAC">
              <w:rPr>
                <w:bCs/>
                <w:sz w:val="20"/>
                <w:lang w:eastAsia="lt-LT"/>
              </w:rPr>
              <w:lastRenderedPageBreak/>
              <w:t>remonto paslaugų pirkimas 2019–2021 metams</w:t>
            </w:r>
          </w:p>
        </w:tc>
        <w:tc>
          <w:tcPr>
            <w:tcW w:w="1421" w:type="dxa"/>
          </w:tcPr>
          <w:p w:rsidR="00E64CAC" w:rsidRPr="008B2FB7" w:rsidRDefault="00E64CA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lastRenderedPageBreak/>
              <w:t xml:space="preserve">Informatikos ir ryšių departamentas </w:t>
            </w:r>
            <w:r w:rsidR="007C099C">
              <w:rPr>
                <w:rFonts w:eastAsia="Calibri"/>
                <w:bCs/>
                <w:sz w:val="20"/>
              </w:rPr>
              <w:lastRenderedPageBreak/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A205E9">
              <w:rPr>
                <w:rFonts w:eastAsia="Calibri"/>
                <w:bCs/>
                <w:sz w:val="20"/>
              </w:rPr>
              <w:t>188774822</w:t>
            </w:r>
          </w:p>
        </w:tc>
        <w:tc>
          <w:tcPr>
            <w:tcW w:w="2125" w:type="dxa"/>
          </w:tcPr>
          <w:p w:rsidR="00E64CAC" w:rsidRPr="008205A2" w:rsidRDefault="00E64CAC" w:rsidP="0034076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lastRenderedPageBreak/>
              <w:t>3. Veiklos parama,</w:t>
            </w:r>
            <w: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1 625 836,00</w:t>
            </w:r>
            <w:r>
              <w:rPr>
                <w:bCs/>
                <w:sz w:val="20"/>
                <w:lang w:val="en-US" w:eastAsia="lt-LT"/>
              </w:rPr>
              <w:t xml:space="preserve">  eu</w:t>
            </w:r>
            <w:r>
              <w:rPr>
                <w:bCs/>
                <w:sz w:val="20"/>
                <w:lang w:eastAsia="lt-LT"/>
              </w:rPr>
              <w:t>rų</w:t>
            </w:r>
          </w:p>
        </w:tc>
        <w:tc>
          <w:tcPr>
            <w:tcW w:w="1558" w:type="dxa"/>
          </w:tcPr>
          <w:p w:rsidR="00E64CAC" w:rsidRPr="008205A2" w:rsidRDefault="00E64CA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E64CAC">
              <w:rPr>
                <w:color w:val="000000"/>
                <w:sz w:val="20"/>
                <w:lang w:val="en-US"/>
              </w:rPr>
              <w:t>540 000,00</w:t>
            </w:r>
          </w:p>
        </w:tc>
        <w:tc>
          <w:tcPr>
            <w:tcW w:w="1276" w:type="dxa"/>
          </w:tcPr>
          <w:p w:rsidR="00E64CA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E64CAC">
              <w:rPr>
                <w:bCs/>
                <w:sz w:val="20"/>
                <w:lang w:eastAsia="lt-LT"/>
              </w:rPr>
              <w:t>405 000,00</w:t>
            </w:r>
          </w:p>
        </w:tc>
        <w:tc>
          <w:tcPr>
            <w:tcW w:w="1275" w:type="dxa"/>
          </w:tcPr>
          <w:p w:rsidR="00E64CA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E64CAC">
              <w:rPr>
                <w:bCs/>
                <w:sz w:val="20"/>
                <w:lang w:eastAsia="lt-LT"/>
              </w:rPr>
              <w:t>135 000,00</w:t>
            </w:r>
          </w:p>
        </w:tc>
        <w:tc>
          <w:tcPr>
            <w:tcW w:w="1275" w:type="dxa"/>
          </w:tcPr>
          <w:p w:rsidR="00E64CA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E64CAC">
              <w:rPr>
                <w:bCs/>
                <w:sz w:val="20"/>
                <w:lang w:eastAsia="lt-LT"/>
              </w:rPr>
              <w:t>540 000,00</w:t>
            </w:r>
          </w:p>
        </w:tc>
        <w:tc>
          <w:tcPr>
            <w:tcW w:w="1276" w:type="dxa"/>
          </w:tcPr>
          <w:p w:rsidR="00E64CAC" w:rsidRPr="00334DF9" w:rsidRDefault="00E64CAC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E64CA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E64CAC" w:rsidRPr="008205A2" w:rsidTr="00340764">
        <w:tc>
          <w:tcPr>
            <w:tcW w:w="3539" w:type="dxa"/>
            <w:gridSpan w:val="3"/>
          </w:tcPr>
          <w:p w:rsidR="00E64CAC" w:rsidRDefault="00E64CA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E64CAC" w:rsidRDefault="00E64CA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E64CAC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E64CAC" w:rsidRPr="008205A2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E64CAC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E64CAC" w:rsidRDefault="00E64CAC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5.</w:t>
            </w:r>
          </w:p>
        </w:tc>
        <w:tc>
          <w:tcPr>
            <w:tcW w:w="1418" w:type="dxa"/>
          </w:tcPr>
          <w:p w:rsidR="00E64CAC" w:rsidRPr="00334DF9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2.4.3.5</w:t>
            </w:r>
          </w:p>
        </w:tc>
        <w:tc>
          <w:tcPr>
            <w:tcW w:w="1417" w:type="dxa"/>
          </w:tcPr>
          <w:p w:rsidR="00E64CAC" w:rsidRPr="00C6667C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E64CAC">
              <w:rPr>
                <w:bCs/>
                <w:sz w:val="20"/>
                <w:lang w:eastAsia="lt-LT"/>
              </w:rPr>
              <w:t>Kinologijos pajėgumų stiprinimas, III etapas</w:t>
            </w:r>
          </w:p>
        </w:tc>
        <w:tc>
          <w:tcPr>
            <w:tcW w:w="1421" w:type="dxa"/>
          </w:tcPr>
          <w:p w:rsidR="00E64CAC" w:rsidRPr="008B2FB7" w:rsidRDefault="00E64CA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E64CAC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E64CAC" w:rsidRPr="008205A2" w:rsidRDefault="00E64CAC" w:rsidP="00E64CAC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 xml:space="preserve">2.4. </w:t>
            </w:r>
            <w:r w:rsidRPr="00E64CAC">
              <w:rPr>
                <w:bCs/>
                <w:sz w:val="20"/>
                <w:lang w:val="en-US" w:eastAsia="lt-LT"/>
              </w:rPr>
              <w:t>Nacionalinių pajėgumų stiprinimas</w:t>
            </w:r>
            <w:r>
              <w:rPr>
                <w:bCs/>
                <w:sz w:val="20"/>
                <w:lang w:val="en-US" w:eastAsia="lt-LT"/>
              </w:rPr>
              <w:t>,</w:t>
            </w:r>
            <w: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20 436 388,12 eurų</w:t>
            </w:r>
          </w:p>
        </w:tc>
        <w:tc>
          <w:tcPr>
            <w:tcW w:w="1558" w:type="dxa"/>
          </w:tcPr>
          <w:p w:rsidR="00E64CAC" w:rsidRPr="008205A2" w:rsidRDefault="00472665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68</w:t>
            </w:r>
            <w:r w:rsidR="00E64CAC" w:rsidRPr="00E64CAC">
              <w:rPr>
                <w:color w:val="000000"/>
                <w:sz w:val="20"/>
                <w:lang w:val="en-US"/>
              </w:rPr>
              <w:t xml:space="preserve"> 000,00</w:t>
            </w:r>
          </w:p>
        </w:tc>
        <w:tc>
          <w:tcPr>
            <w:tcW w:w="1276" w:type="dxa"/>
          </w:tcPr>
          <w:p w:rsidR="00E64CAC" w:rsidRDefault="00472665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4</w:t>
            </w:r>
            <w:r w:rsidR="00E64CAC" w:rsidRPr="00E64CAC">
              <w:rPr>
                <w:bCs/>
                <w:sz w:val="20"/>
                <w:lang w:eastAsia="lt-LT"/>
              </w:rPr>
              <w:t xml:space="preserve"> 000,00</w:t>
            </w:r>
          </w:p>
          <w:p w:rsidR="00472665" w:rsidRPr="00334DF9" w:rsidRDefault="00472665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50 %)</w:t>
            </w:r>
          </w:p>
        </w:tc>
        <w:tc>
          <w:tcPr>
            <w:tcW w:w="1275" w:type="dxa"/>
          </w:tcPr>
          <w:p w:rsidR="00E64CAC" w:rsidRDefault="00472665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4</w:t>
            </w:r>
            <w:r w:rsidR="00E64CAC" w:rsidRPr="00E64CAC">
              <w:rPr>
                <w:bCs/>
                <w:sz w:val="20"/>
                <w:lang w:eastAsia="lt-LT"/>
              </w:rPr>
              <w:t xml:space="preserve"> 000,00</w:t>
            </w:r>
          </w:p>
          <w:p w:rsidR="00472665" w:rsidRPr="00334DF9" w:rsidRDefault="00472665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50 %)</w:t>
            </w:r>
          </w:p>
        </w:tc>
        <w:tc>
          <w:tcPr>
            <w:tcW w:w="1275" w:type="dxa"/>
          </w:tcPr>
          <w:p w:rsidR="00E64CAC" w:rsidRPr="00334DF9" w:rsidRDefault="00472665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68</w:t>
            </w:r>
            <w:r w:rsidR="00E64CAC" w:rsidRPr="00E64CAC">
              <w:rPr>
                <w:bCs/>
                <w:sz w:val="20"/>
                <w:lang w:eastAsia="lt-LT"/>
              </w:rPr>
              <w:t xml:space="preserve"> 000,00</w:t>
            </w:r>
          </w:p>
        </w:tc>
        <w:tc>
          <w:tcPr>
            <w:tcW w:w="1276" w:type="dxa"/>
          </w:tcPr>
          <w:p w:rsidR="00E64CAC" w:rsidRPr="00334DF9" w:rsidRDefault="00E64CAC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E64CAC" w:rsidRPr="00334DF9" w:rsidRDefault="00E64CA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E64CAC" w:rsidRPr="008205A2" w:rsidTr="00340764">
        <w:tc>
          <w:tcPr>
            <w:tcW w:w="3539" w:type="dxa"/>
            <w:gridSpan w:val="3"/>
          </w:tcPr>
          <w:p w:rsidR="00E64CAC" w:rsidRDefault="00E64CA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E64CAC" w:rsidRDefault="00E64CA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E64CAC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E64CAC" w:rsidRPr="008205A2" w:rsidRDefault="00E64CA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B6739C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B6739C" w:rsidRDefault="00B6739C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6.</w:t>
            </w:r>
          </w:p>
        </w:tc>
        <w:tc>
          <w:tcPr>
            <w:tcW w:w="1418" w:type="dxa"/>
          </w:tcPr>
          <w:p w:rsidR="00B6739C" w:rsidRPr="00334DF9" w:rsidRDefault="00B6739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2.3.2</w:t>
            </w:r>
          </w:p>
        </w:tc>
        <w:tc>
          <w:tcPr>
            <w:tcW w:w="1417" w:type="dxa"/>
          </w:tcPr>
          <w:p w:rsidR="00B6739C" w:rsidRPr="00C6667C" w:rsidRDefault="00B6739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B6739C">
              <w:rPr>
                <w:bCs/>
                <w:sz w:val="20"/>
                <w:lang w:eastAsia="lt-LT"/>
              </w:rPr>
              <w:t>Aparatinės ir programinės įrangos įsigijimas, II etapas</w:t>
            </w:r>
          </w:p>
        </w:tc>
        <w:tc>
          <w:tcPr>
            <w:tcW w:w="1421" w:type="dxa"/>
          </w:tcPr>
          <w:p w:rsidR="00B6739C" w:rsidRPr="008B2FB7" w:rsidRDefault="00B6739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E64CAC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B6739C" w:rsidRPr="008205A2" w:rsidRDefault="00B6739C" w:rsidP="00B6739C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 xml:space="preserve">4.2. </w:t>
            </w:r>
            <w:r w:rsidRPr="00B6739C">
              <w:rPr>
                <w:bCs/>
                <w:sz w:val="20"/>
                <w:lang w:val="en-US" w:eastAsia="lt-LT"/>
              </w:rPr>
              <w:t>Keleivių, vykstančių STD/STGD pagrindu, patikra, supaprastinto tranzito taisyklių pažeidėjų nustatymas ir identifikavimas</w:t>
            </w:r>
            <w:r>
              <w:rPr>
                <w:bCs/>
                <w:sz w:val="20"/>
                <w:lang w:val="en-US" w:eastAsia="lt-LT"/>
              </w:rPr>
              <w:t>,</w:t>
            </w:r>
            <w:r>
              <w:t xml:space="preserve"> </w:t>
            </w:r>
            <w:r w:rsidRPr="00B6739C">
              <w:rPr>
                <w:bCs/>
                <w:sz w:val="20"/>
                <w:lang w:val="en-US" w:eastAsia="lt-LT"/>
              </w:rPr>
              <w:t>1 997 232,12</w:t>
            </w:r>
            <w:r w:rsidRPr="00E64CAC">
              <w:rPr>
                <w:bCs/>
                <w:sz w:val="20"/>
                <w:lang w:val="en-US" w:eastAsia="lt-LT"/>
              </w:rPr>
              <w:t xml:space="preserve"> eurų</w:t>
            </w:r>
          </w:p>
        </w:tc>
        <w:tc>
          <w:tcPr>
            <w:tcW w:w="1558" w:type="dxa"/>
          </w:tcPr>
          <w:p w:rsidR="00B6739C" w:rsidRPr="008205A2" w:rsidRDefault="00B6739C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B6739C">
              <w:rPr>
                <w:color w:val="000000"/>
                <w:sz w:val="20"/>
                <w:lang w:val="en-US"/>
              </w:rPr>
              <w:t>83 523,45</w:t>
            </w:r>
          </w:p>
        </w:tc>
        <w:tc>
          <w:tcPr>
            <w:tcW w:w="1276" w:type="dxa"/>
          </w:tcPr>
          <w:p w:rsidR="00B6739C" w:rsidRDefault="00B673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B6739C">
              <w:rPr>
                <w:bCs/>
                <w:sz w:val="20"/>
                <w:lang w:eastAsia="lt-LT"/>
              </w:rPr>
              <w:t>82 997,45</w:t>
            </w:r>
          </w:p>
          <w:p w:rsidR="00B6739C" w:rsidRPr="00334DF9" w:rsidRDefault="00B673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5" w:type="dxa"/>
          </w:tcPr>
          <w:p w:rsidR="00B6739C" w:rsidRPr="00334DF9" w:rsidRDefault="00B673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B6739C" w:rsidRDefault="00B673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B6739C">
              <w:rPr>
                <w:bCs/>
                <w:sz w:val="20"/>
                <w:lang w:eastAsia="lt-LT"/>
              </w:rPr>
              <w:t>82 997,45</w:t>
            </w:r>
          </w:p>
          <w:p w:rsidR="00B6739C" w:rsidRPr="00334DF9" w:rsidRDefault="00B673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B6739C"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6" w:type="dxa"/>
          </w:tcPr>
          <w:p w:rsidR="00B6739C" w:rsidRPr="00334DF9" w:rsidRDefault="00B6739C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B6739C" w:rsidRPr="00334DF9" w:rsidRDefault="00AA50B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6 002,55</w:t>
            </w:r>
          </w:p>
        </w:tc>
      </w:tr>
      <w:tr w:rsidR="00B6739C" w:rsidRPr="008205A2" w:rsidTr="00340764">
        <w:tc>
          <w:tcPr>
            <w:tcW w:w="3539" w:type="dxa"/>
            <w:gridSpan w:val="3"/>
          </w:tcPr>
          <w:p w:rsidR="00B6739C" w:rsidRDefault="00B6739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B6739C" w:rsidRDefault="00B6739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B6739C" w:rsidRDefault="00B6739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B6739C" w:rsidRPr="008205A2" w:rsidRDefault="00B6739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5B327B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5B327B" w:rsidRDefault="005B327B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7.</w:t>
            </w:r>
          </w:p>
        </w:tc>
        <w:tc>
          <w:tcPr>
            <w:tcW w:w="1418" w:type="dxa"/>
          </w:tcPr>
          <w:p w:rsidR="005B327B" w:rsidRPr="00334DF9" w:rsidRDefault="005B327B" w:rsidP="005B327B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2.4.2</w:t>
            </w:r>
          </w:p>
        </w:tc>
        <w:tc>
          <w:tcPr>
            <w:tcW w:w="1417" w:type="dxa"/>
          </w:tcPr>
          <w:p w:rsidR="005B327B" w:rsidRPr="00C6667C" w:rsidRDefault="005B327B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VSATIS modernizavimas</w:t>
            </w:r>
          </w:p>
        </w:tc>
        <w:tc>
          <w:tcPr>
            <w:tcW w:w="1421" w:type="dxa"/>
          </w:tcPr>
          <w:p w:rsidR="005B327B" w:rsidRPr="008B2FB7" w:rsidRDefault="005B327B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E64CAC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5B327B" w:rsidRPr="008205A2" w:rsidRDefault="005B327B" w:rsidP="0034076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 xml:space="preserve">4.2. </w:t>
            </w:r>
            <w:r w:rsidRPr="00B6739C">
              <w:rPr>
                <w:bCs/>
                <w:sz w:val="20"/>
                <w:lang w:val="en-US" w:eastAsia="lt-LT"/>
              </w:rPr>
              <w:t>Keleivių, vykstančių STD/STGD pagrindu, patikra, supaprastinto tranzito taisyklių pažeidėjų nustatymas ir identifikavimas</w:t>
            </w:r>
            <w:r>
              <w:rPr>
                <w:bCs/>
                <w:sz w:val="20"/>
                <w:lang w:val="en-US" w:eastAsia="lt-LT"/>
              </w:rPr>
              <w:t>,</w:t>
            </w:r>
            <w:r>
              <w:t xml:space="preserve"> </w:t>
            </w:r>
            <w:r w:rsidRPr="00B6739C">
              <w:rPr>
                <w:bCs/>
                <w:sz w:val="20"/>
                <w:lang w:val="en-US" w:eastAsia="lt-LT"/>
              </w:rPr>
              <w:t>1 997 232,12</w:t>
            </w:r>
            <w:r w:rsidRPr="00E64CAC">
              <w:rPr>
                <w:bCs/>
                <w:sz w:val="20"/>
                <w:lang w:val="en-US" w:eastAsia="lt-LT"/>
              </w:rPr>
              <w:t xml:space="preserve"> eurų</w:t>
            </w:r>
          </w:p>
        </w:tc>
        <w:tc>
          <w:tcPr>
            <w:tcW w:w="1558" w:type="dxa"/>
          </w:tcPr>
          <w:p w:rsidR="005B327B" w:rsidRPr="008205A2" w:rsidRDefault="005B327B" w:rsidP="005B327B">
            <w:pPr>
              <w:widowControl w:val="0"/>
              <w:jc w:val="center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B327B" w:rsidRPr="00334DF9" w:rsidRDefault="005B327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5B327B" w:rsidRPr="00334DF9" w:rsidRDefault="005B327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5B327B" w:rsidRPr="00334DF9" w:rsidRDefault="005B327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6" w:type="dxa"/>
          </w:tcPr>
          <w:p w:rsidR="005B327B" w:rsidRPr="00334DF9" w:rsidRDefault="005B327B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epateikta</w:t>
            </w:r>
          </w:p>
        </w:tc>
        <w:tc>
          <w:tcPr>
            <w:tcW w:w="1275" w:type="dxa"/>
          </w:tcPr>
          <w:p w:rsidR="005B327B" w:rsidRPr="00334DF9" w:rsidRDefault="00AA50B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00 300,00</w:t>
            </w:r>
          </w:p>
        </w:tc>
      </w:tr>
      <w:tr w:rsidR="005B327B" w:rsidRPr="008205A2" w:rsidTr="00340764">
        <w:tc>
          <w:tcPr>
            <w:tcW w:w="3539" w:type="dxa"/>
            <w:gridSpan w:val="3"/>
          </w:tcPr>
          <w:p w:rsidR="005B327B" w:rsidRDefault="005B327B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5B327B" w:rsidRDefault="005B327B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5B327B" w:rsidRPr="008205A2" w:rsidRDefault="00AA50BB" w:rsidP="00AA50BB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raiška nepateikta vadovaujantis 2019 m. kovo 25 d. Valstybės sienos apsaugos tarnybos prie Lietuvos Respublikos vidaus reikalų ministerijos raštu Nr. (21)-14-873, kuriuo prašoma paraiškos pateikimą nukelti iki 2020  m. kovo 30 d.</w:t>
            </w:r>
          </w:p>
        </w:tc>
      </w:tr>
      <w:tr w:rsidR="00AA50BB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AA50BB" w:rsidRDefault="00AA50BB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8.</w:t>
            </w:r>
          </w:p>
        </w:tc>
        <w:tc>
          <w:tcPr>
            <w:tcW w:w="1418" w:type="dxa"/>
          </w:tcPr>
          <w:p w:rsidR="00AA50BB" w:rsidRPr="00334DF9" w:rsidRDefault="00AA50BB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lastRenderedPageBreak/>
              <w:t>4.2.6.2</w:t>
            </w:r>
          </w:p>
        </w:tc>
        <w:tc>
          <w:tcPr>
            <w:tcW w:w="1417" w:type="dxa"/>
          </w:tcPr>
          <w:p w:rsidR="00AA50BB" w:rsidRPr="00C6667C" w:rsidRDefault="00AA50BB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lastRenderedPageBreak/>
              <w:t xml:space="preserve">STS veiklai </w:t>
            </w:r>
            <w:r>
              <w:rPr>
                <w:bCs/>
                <w:sz w:val="20"/>
                <w:lang w:eastAsia="lt-LT"/>
              </w:rPr>
              <w:lastRenderedPageBreak/>
              <w:t>reikalingos programinės įrangos ir licencijų įsigijimas</w:t>
            </w:r>
          </w:p>
        </w:tc>
        <w:tc>
          <w:tcPr>
            <w:tcW w:w="1421" w:type="dxa"/>
          </w:tcPr>
          <w:p w:rsidR="00AA50BB" w:rsidRPr="008B2FB7" w:rsidRDefault="00AA50BB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lastRenderedPageBreak/>
              <w:t xml:space="preserve">Valstybės </w:t>
            </w:r>
            <w:r>
              <w:rPr>
                <w:rFonts w:eastAsia="Calibri"/>
                <w:bCs/>
                <w:sz w:val="20"/>
              </w:rPr>
              <w:lastRenderedPageBreak/>
              <w:t xml:space="preserve">sienos apsaugos tarnyba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E64CAC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AA50BB" w:rsidRPr="008205A2" w:rsidRDefault="00AA50BB" w:rsidP="0034076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lastRenderedPageBreak/>
              <w:t xml:space="preserve">4.2. </w:t>
            </w:r>
            <w:r w:rsidRPr="00B6739C">
              <w:rPr>
                <w:bCs/>
                <w:sz w:val="20"/>
                <w:lang w:val="en-US" w:eastAsia="lt-LT"/>
              </w:rPr>
              <w:t xml:space="preserve">Keleivių, </w:t>
            </w:r>
            <w:r w:rsidRPr="00B6739C">
              <w:rPr>
                <w:bCs/>
                <w:sz w:val="20"/>
                <w:lang w:val="en-US" w:eastAsia="lt-LT"/>
              </w:rPr>
              <w:lastRenderedPageBreak/>
              <w:t>vykstančių STD/STGD pagrindu, patikra, supaprastinto tranzito taisyklių pažeidėjų nustatymas ir identifikavimas</w:t>
            </w:r>
            <w:r>
              <w:rPr>
                <w:bCs/>
                <w:sz w:val="20"/>
                <w:lang w:val="en-US" w:eastAsia="lt-LT"/>
              </w:rPr>
              <w:t>,</w:t>
            </w:r>
            <w:r>
              <w:t xml:space="preserve"> </w:t>
            </w:r>
            <w:r w:rsidRPr="00B6739C">
              <w:rPr>
                <w:bCs/>
                <w:sz w:val="20"/>
                <w:lang w:val="en-US" w:eastAsia="lt-LT"/>
              </w:rPr>
              <w:t>1 997 232,12</w:t>
            </w:r>
            <w:r w:rsidRPr="00E64CAC">
              <w:rPr>
                <w:bCs/>
                <w:sz w:val="20"/>
                <w:lang w:val="en-US" w:eastAsia="lt-LT"/>
              </w:rPr>
              <w:t xml:space="preserve"> eurų</w:t>
            </w:r>
          </w:p>
        </w:tc>
        <w:tc>
          <w:tcPr>
            <w:tcW w:w="1558" w:type="dxa"/>
          </w:tcPr>
          <w:p w:rsidR="00AA50BB" w:rsidRPr="008205A2" w:rsidRDefault="00AA50BB" w:rsidP="00340764">
            <w:pPr>
              <w:widowControl w:val="0"/>
              <w:jc w:val="center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276" w:type="dxa"/>
          </w:tcPr>
          <w:p w:rsidR="00AA50BB" w:rsidRPr="00334DF9" w:rsidRDefault="00AA50B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AA50BB" w:rsidRPr="00334DF9" w:rsidRDefault="00AA50B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AA50BB" w:rsidRPr="00334DF9" w:rsidRDefault="00AA50B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6" w:type="dxa"/>
          </w:tcPr>
          <w:p w:rsidR="00AA50BB" w:rsidRPr="00334DF9" w:rsidRDefault="00AA50BB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epateikta</w:t>
            </w:r>
          </w:p>
        </w:tc>
        <w:tc>
          <w:tcPr>
            <w:tcW w:w="1275" w:type="dxa"/>
          </w:tcPr>
          <w:p w:rsidR="00AA50BB" w:rsidRPr="00334DF9" w:rsidRDefault="00AA50BB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 200 000,00</w:t>
            </w:r>
          </w:p>
        </w:tc>
      </w:tr>
      <w:tr w:rsidR="00AA50BB" w:rsidRPr="008205A2" w:rsidTr="00340764">
        <w:tc>
          <w:tcPr>
            <w:tcW w:w="3539" w:type="dxa"/>
            <w:gridSpan w:val="3"/>
          </w:tcPr>
          <w:p w:rsidR="00AA50BB" w:rsidRDefault="00AA50BB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AA50BB" w:rsidRDefault="00AA50BB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AA50BB" w:rsidRPr="008205A2" w:rsidRDefault="00AA50BB" w:rsidP="00AA50BB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raiška nepateikta vadovaujantis 2019 m. kovo 29 d. Valstybės sienos apsaugos tarnybos prie Lietuvos Respublikos vidaus reikalų ministerijos raštu Nr. (21)-14-921.</w:t>
            </w:r>
          </w:p>
        </w:tc>
      </w:tr>
      <w:tr w:rsidR="00CC0B8D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CC0B8D" w:rsidRDefault="00CC0B8D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9.</w:t>
            </w:r>
          </w:p>
        </w:tc>
        <w:tc>
          <w:tcPr>
            <w:tcW w:w="1418" w:type="dxa"/>
          </w:tcPr>
          <w:p w:rsidR="00CC0B8D" w:rsidRPr="00334DF9" w:rsidRDefault="00CC0B8D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4.1.2</w:t>
            </w:r>
          </w:p>
        </w:tc>
        <w:tc>
          <w:tcPr>
            <w:tcW w:w="1417" w:type="dxa"/>
          </w:tcPr>
          <w:p w:rsidR="00CC0B8D" w:rsidRPr="00C6667C" w:rsidRDefault="00CC0B8D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C0B8D">
              <w:rPr>
                <w:bCs/>
                <w:sz w:val="20"/>
                <w:lang w:eastAsia="lt-LT"/>
              </w:rPr>
              <w:t>STS transporto priemonių įsigijimas, II etapas</w:t>
            </w:r>
          </w:p>
        </w:tc>
        <w:tc>
          <w:tcPr>
            <w:tcW w:w="1421" w:type="dxa"/>
          </w:tcPr>
          <w:p w:rsidR="00CC0B8D" w:rsidRPr="008B2FB7" w:rsidRDefault="00CC0B8D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E64CAC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CC0B8D" w:rsidRPr="008205A2" w:rsidRDefault="00CC0B8D" w:rsidP="00CC0B8D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4.4.</w:t>
            </w:r>
            <w:r>
              <w:t xml:space="preserve"> </w:t>
            </w:r>
            <w:r w:rsidRPr="00CC0B8D">
              <w:rPr>
                <w:bCs/>
                <w:sz w:val="20"/>
                <w:lang w:val="en-US" w:eastAsia="lt-LT"/>
              </w:rPr>
              <w:t>Reagavimo pajėgumų stiprinimas, siekiant užtikrinti sklandų Rusijos piliečių tranzitą</w:t>
            </w:r>
            <w:r>
              <w:rPr>
                <w:bCs/>
                <w:sz w:val="20"/>
                <w:lang w:val="en-US" w:eastAsia="lt-LT"/>
              </w:rPr>
              <w:t xml:space="preserve">, </w:t>
            </w:r>
            <w:r w:rsidRPr="00CC0B8D">
              <w:rPr>
                <w:bCs/>
                <w:sz w:val="20"/>
                <w:lang w:val="en-US" w:eastAsia="lt-LT"/>
              </w:rPr>
              <w:t>8 540 653,06</w:t>
            </w:r>
            <w:r>
              <w:rPr>
                <w:bCs/>
                <w:sz w:val="20"/>
                <w:lang w:val="en-US" w:eastAsia="lt-LT"/>
              </w:rP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eurų</w:t>
            </w:r>
          </w:p>
        </w:tc>
        <w:tc>
          <w:tcPr>
            <w:tcW w:w="1558" w:type="dxa"/>
          </w:tcPr>
          <w:p w:rsidR="00CC0B8D" w:rsidRPr="00CC0B8D" w:rsidRDefault="00CC0B8D" w:rsidP="00340764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CC0B8D">
              <w:rPr>
                <w:bCs/>
                <w:sz w:val="20"/>
                <w:lang w:val="en-US" w:eastAsia="lt-LT"/>
              </w:rPr>
              <w:t>1 300 683,00</w:t>
            </w:r>
          </w:p>
        </w:tc>
        <w:tc>
          <w:tcPr>
            <w:tcW w:w="1276" w:type="dxa"/>
          </w:tcPr>
          <w:p w:rsidR="00CC0B8D" w:rsidRDefault="009A3F9E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9A3F9E">
              <w:rPr>
                <w:bCs/>
                <w:sz w:val="20"/>
                <w:lang w:eastAsia="lt-LT"/>
              </w:rPr>
              <w:t>1 300 683,00</w:t>
            </w:r>
          </w:p>
          <w:p w:rsidR="009A3F9E" w:rsidRPr="00334DF9" w:rsidRDefault="009A3F9E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5" w:type="dxa"/>
          </w:tcPr>
          <w:p w:rsidR="00CC0B8D" w:rsidRPr="00334DF9" w:rsidRDefault="009A3F9E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CC0B8D" w:rsidRDefault="009A3F9E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9A3F9E">
              <w:rPr>
                <w:bCs/>
                <w:sz w:val="20"/>
                <w:lang w:eastAsia="lt-LT"/>
              </w:rPr>
              <w:t>1 300 683,00</w:t>
            </w:r>
          </w:p>
          <w:p w:rsidR="009A3F9E" w:rsidRPr="00334DF9" w:rsidRDefault="009A3F9E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6" w:type="dxa"/>
          </w:tcPr>
          <w:p w:rsidR="00CC0B8D" w:rsidRPr="00334DF9" w:rsidRDefault="009A3F9E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CC0B8D" w:rsidRPr="00334DF9" w:rsidRDefault="00CC0B8D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 0,00</w:t>
            </w:r>
          </w:p>
        </w:tc>
      </w:tr>
      <w:tr w:rsidR="00CC0B8D" w:rsidRPr="008205A2" w:rsidTr="00340764">
        <w:tc>
          <w:tcPr>
            <w:tcW w:w="3539" w:type="dxa"/>
            <w:gridSpan w:val="3"/>
          </w:tcPr>
          <w:p w:rsidR="00CC0B8D" w:rsidRDefault="00CC0B8D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CC0B8D" w:rsidRDefault="00CC0B8D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CC0B8D" w:rsidRPr="008205A2" w:rsidRDefault="005D5544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D5544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  <w:tr w:rsidR="005D5544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5D5544" w:rsidRDefault="005D5544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10.</w:t>
            </w:r>
          </w:p>
        </w:tc>
        <w:tc>
          <w:tcPr>
            <w:tcW w:w="1418" w:type="dxa"/>
          </w:tcPr>
          <w:p w:rsidR="005D5544" w:rsidRPr="00334DF9" w:rsidRDefault="005D5544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4.4.3</w:t>
            </w:r>
          </w:p>
        </w:tc>
        <w:tc>
          <w:tcPr>
            <w:tcW w:w="1417" w:type="dxa"/>
          </w:tcPr>
          <w:p w:rsidR="005D5544" w:rsidRPr="00C6667C" w:rsidRDefault="005D5544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D5544">
              <w:rPr>
                <w:bCs/>
                <w:sz w:val="20"/>
                <w:lang w:eastAsia="lt-LT"/>
              </w:rPr>
              <w:t>VSAT kinologijos pajėgumų stiprinimas, III etapas</w:t>
            </w:r>
          </w:p>
        </w:tc>
        <w:tc>
          <w:tcPr>
            <w:tcW w:w="1421" w:type="dxa"/>
          </w:tcPr>
          <w:p w:rsidR="005D5544" w:rsidRPr="008B2FB7" w:rsidRDefault="005D5544" w:rsidP="0034076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</w:t>
            </w:r>
            <w:r w:rsidR="007C099C">
              <w:rPr>
                <w:rFonts w:eastAsia="Calibri"/>
                <w:bCs/>
                <w:sz w:val="20"/>
              </w:rPr>
              <w:t>prie Lietuvos Respublikos v</w:t>
            </w:r>
            <w:r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E64CAC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5D5544" w:rsidRPr="008205A2" w:rsidRDefault="005D5544" w:rsidP="0034076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4.4.</w:t>
            </w:r>
            <w:r>
              <w:t xml:space="preserve"> </w:t>
            </w:r>
            <w:r w:rsidRPr="00CC0B8D">
              <w:rPr>
                <w:bCs/>
                <w:sz w:val="20"/>
                <w:lang w:val="en-US" w:eastAsia="lt-LT"/>
              </w:rPr>
              <w:t>Reagavimo pajėgumų stiprinimas, siekiant užtikrinti sklandų Rusijos piliečių tranzitą</w:t>
            </w:r>
            <w:r>
              <w:rPr>
                <w:bCs/>
                <w:sz w:val="20"/>
                <w:lang w:val="en-US" w:eastAsia="lt-LT"/>
              </w:rPr>
              <w:t xml:space="preserve">, </w:t>
            </w:r>
            <w:r w:rsidRPr="00CC0B8D">
              <w:rPr>
                <w:bCs/>
                <w:sz w:val="20"/>
                <w:lang w:val="en-US" w:eastAsia="lt-LT"/>
              </w:rPr>
              <w:t>8 540 653,06</w:t>
            </w:r>
            <w:r>
              <w:rPr>
                <w:bCs/>
                <w:sz w:val="20"/>
                <w:lang w:val="en-US" w:eastAsia="lt-LT"/>
              </w:rP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eurų</w:t>
            </w:r>
          </w:p>
        </w:tc>
        <w:tc>
          <w:tcPr>
            <w:tcW w:w="1558" w:type="dxa"/>
          </w:tcPr>
          <w:p w:rsidR="005D5544" w:rsidRPr="00CC0B8D" w:rsidRDefault="004C4C90" w:rsidP="00340764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108 500</w:t>
            </w:r>
            <w:r w:rsidRPr="004C4C90">
              <w:rPr>
                <w:bCs/>
                <w:sz w:val="20"/>
                <w:lang w:val="en-US" w:eastAsia="lt-LT"/>
              </w:rPr>
              <w:t>,00</w:t>
            </w:r>
          </w:p>
        </w:tc>
        <w:tc>
          <w:tcPr>
            <w:tcW w:w="1276" w:type="dxa"/>
          </w:tcPr>
          <w:p w:rsidR="005D5544" w:rsidRDefault="004C4C90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08 500</w:t>
            </w:r>
            <w:r w:rsidR="005D5544" w:rsidRPr="009A3F9E">
              <w:rPr>
                <w:bCs/>
                <w:sz w:val="20"/>
                <w:lang w:eastAsia="lt-LT"/>
              </w:rPr>
              <w:t>,00</w:t>
            </w:r>
          </w:p>
          <w:p w:rsidR="005D5544" w:rsidRPr="00334DF9" w:rsidRDefault="005D5544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5" w:type="dxa"/>
          </w:tcPr>
          <w:p w:rsidR="005D5544" w:rsidRPr="00334DF9" w:rsidRDefault="005D5544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5D5544" w:rsidRDefault="004C4C90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08 500</w:t>
            </w:r>
            <w:r w:rsidR="005D5544" w:rsidRPr="009A3F9E">
              <w:rPr>
                <w:bCs/>
                <w:sz w:val="20"/>
                <w:lang w:eastAsia="lt-LT"/>
              </w:rPr>
              <w:t>,00</w:t>
            </w:r>
          </w:p>
          <w:p w:rsidR="005D5544" w:rsidRPr="00334DF9" w:rsidRDefault="005D5544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6" w:type="dxa"/>
          </w:tcPr>
          <w:p w:rsidR="005D5544" w:rsidRPr="00334DF9" w:rsidRDefault="005D5544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5D5544" w:rsidRPr="00334DF9" w:rsidRDefault="005D5544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 0,00</w:t>
            </w:r>
          </w:p>
        </w:tc>
      </w:tr>
      <w:tr w:rsidR="005D5544" w:rsidRPr="008205A2" w:rsidTr="00340764">
        <w:tc>
          <w:tcPr>
            <w:tcW w:w="3539" w:type="dxa"/>
            <w:gridSpan w:val="3"/>
          </w:tcPr>
          <w:p w:rsidR="005D5544" w:rsidRDefault="005D5544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5D5544" w:rsidRDefault="005D5544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5D5544" w:rsidRPr="008205A2" w:rsidRDefault="005D5544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D5544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  <w:tr w:rsidR="007C099C" w:rsidRPr="00334DF9" w:rsidTr="00340764">
        <w:trPr>
          <w:gridAfter w:val="1"/>
          <w:wAfter w:w="37" w:type="dxa"/>
        </w:trPr>
        <w:tc>
          <w:tcPr>
            <w:tcW w:w="704" w:type="dxa"/>
          </w:tcPr>
          <w:p w:rsidR="007C099C" w:rsidRDefault="007C099C" w:rsidP="0034076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11.</w:t>
            </w:r>
          </w:p>
        </w:tc>
        <w:tc>
          <w:tcPr>
            <w:tcW w:w="1418" w:type="dxa"/>
          </w:tcPr>
          <w:p w:rsidR="007C099C" w:rsidRPr="00334DF9" w:rsidRDefault="007C099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1.1.2</w:t>
            </w:r>
          </w:p>
        </w:tc>
        <w:tc>
          <w:tcPr>
            <w:tcW w:w="1417" w:type="dxa"/>
          </w:tcPr>
          <w:p w:rsidR="007C099C" w:rsidRPr="00C6667C" w:rsidRDefault="007C099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7C099C">
              <w:rPr>
                <w:bCs/>
                <w:sz w:val="20"/>
                <w:lang w:eastAsia="lt-LT"/>
              </w:rPr>
              <w:t>STGD IT sistemos techninės ir programinės įrangos atnaujinimas, II etapas</w:t>
            </w:r>
          </w:p>
        </w:tc>
        <w:tc>
          <w:tcPr>
            <w:tcW w:w="1421" w:type="dxa"/>
          </w:tcPr>
          <w:p w:rsidR="007C099C" w:rsidRPr="008B2FB7" w:rsidRDefault="007C099C" w:rsidP="007C099C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Lietuvos Respublikos užsienio reikalų ministerija, </w:t>
            </w:r>
            <w:r w:rsidRPr="007C099C">
              <w:rPr>
                <w:rFonts w:eastAsia="Calibri"/>
                <w:bCs/>
                <w:sz w:val="20"/>
              </w:rPr>
              <w:t>188613242</w:t>
            </w:r>
          </w:p>
        </w:tc>
        <w:tc>
          <w:tcPr>
            <w:tcW w:w="2125" w:type="dxa"/>
          </w:tcPr>
          <w:p w:rsidR="007C099C" w:rsidRPr="008205A2" w:rsidRDefault="007C099C" w:rsidP="0034076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4.1.</w:t>
            </w:r>
            <w:r>
              <w:t xml:space="preserve"> </w:t>
            </w:r>
            <w:r w:rsidRPr="007C099C">
              <w:rPr>
                <w:bCs/>
                <w:sz w:val="20"/>
                <w:lang w:val="en-US" w:eastAsia="lt-LT"/>
              </w:rPr>
              <w:t>Supaprastinto tranzito dokumentų (STD) ir supaprastinto tranzito geležinkeliu dokumentų (STGD) išrašymo ir įteikimo sistemų modernizavimas</w:t>
            </w:r>
            <w:r>
              <w:rPr>
                <w:bCs/>
                <w:sz w:val="20"/>
                <w:lang w:val="en-US" w:eastAsia="lt-LT"/>
              </w:rPr>
              <w:t xml:space="preserve">, </w:t>
            </w:r>
            <w:r w:rsidRPr="007C099C">
              <w:rPr>
                <w:bCs/>
                <w:sz w:val="20"/>
                <w:lang w:val="en-US" w:eastAsia="lt-LT"/>
              </w:rPr>
              <w:t>1 393 586,24</w:t>
            </w:r>
            <w:r>
              <w:rPr>
                <w:bCs/>
                <w:sz w:val="20"/>
                <w:lang w:val="en-US" w:eastAsia="lt-LT"/>
              </w:rP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eurų</w:t>
            </w:r>
          </w:p>
        </w:tc>
        <w:tc>
          <w:tcPr>
            <w:tcW w:w="1558" w:type="dxa"/>
          </w:tcPr>
          <w:p w:rsidR="007C099C" w:rsidRPr="00CC0B8D" w:rsidRDefault="000F0668" w:rsidP="00340764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329 218,00</w:t>
            </w:r>
          </w:p>
        </w:tc>
        <w:tc>
          <w:tcPr>
            <w:tcW w:w="1276" w:type="dxa"/>
          </w:tcPr>
          <w:p w:rsidR="007C099C" w:rsidRDefault="007C09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29 218</w:t>
            </w:r>
            <w:r w:rsidRPr="009A3F9E">
              <w:rPr>
                <w:bCs/>
                <w:sz w:val="20"/>
                <w:lang w:eastAsia="lt-LT"/>
              </w:rPr>
              <w:t>,00</w:t>
            </w:r>
          </w:p>
          <w:p w:rsidR="007C099C" w:rsidRPr="00334DF9" w:rsidRDefault="007C09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5" w:type="dxa"/>
          </w:tcPr>
          <w:p w:rsidR="007C099C" w:rsidRPr="00334DF9" w:rsidRDefault="007C09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7C099C" w:rsidRDefault="007C09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29 218</w:t>
            </w:r>
            <w:r w:rsidRPr="009A3F9E">
              <w:rPr>
                <w:bCs/>
                <w:sz w:val="20"/>
                <w:lang w:eastAsia="lt-LT"/>
              </w:rPr>
              <w:t>,00</w:t>
            </w:r>
          </w:p>
          <w:p w:rsidR="007C099C" w:rsidRPr="00334DF9" w:rsidRDefault="007C099C" w:rsidP="00340764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6" w:type="dxa"/>
          </w:tcPr>
          <w:p w:rsidR="007C099C" w:rsidRPr="00334DF9" w:rsidRDefault="007C099C" w:rsidP="00340764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7C099C" w:rsidRPr="00334DF9" w:rsidRDefault="007C099C" w:rsidP="007C099C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 10 782,00</w:t>
            </w:r>
          </w:p>
        </w:tc>
      </w:tr>
      <w:tr w:rsidR="007C099C" w:rsidRPr="008205A2" w:rsidTr="00340764">
        <w:tc>
          <w:tcPr>
            <w:tcW w:w="3539" w:type="dxa"/>
            <w:gridSpan w:val="3"/>
          </w:tcPr>
          <w:p w:rsidR="007C099C" w:rsidRDefault="007C099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vados / pastabos /</w:t>
            </w:r>
          </w:p>
          <w:p w:rsidR="007C099C" w:rsidRDefault="007C099C" w:rsidP="0034076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7C099C" w:rsidRPr="008205A2" w:rsidRDefault="007C099C" w:rsidP="0034076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D5544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  <w:tr w:rsidR="000F0668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0F0668" w:rsidRDefault="000F066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12</w:t>
            </w:r>
            <w:r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0F0668" w:rsidRPr="00334DF9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1.3.2</w:t>
            </w:r>
          </w:p>
        </w:tc>
        <w:tc>
          <w:tcPr>
            <w:tcW w:w="1417" w:type="dxa"/>
          </w:tcPr>
          <w:p w:rsidR="000F0668" w:rsidRPr="00C6667C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arbo vietų įrangos atnaujinimas, II etapas</w:t>
            </w:r>
          </w:p>
        </w:tc>
        <w:tc>
          <w:tcPr>
            <w:tcW w:w="1421" w:type="dxa"/>
          </w:tcPr>
          <w:p w:rsidR="000F0668" w:rsidRPr="008B2FB7" w:rsidRDefault="000F0668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Lietuvos Respublikos užsienio reikalų ministerija, </w:t>
            </w:r>
            <w:r w:rsidRPr="007C099C">
              <w:rPr>
                <w:rFonts w:eastAsia="Calibri"/>
                <w:bCs/>
                <w:sz w:val="20"/>
              </w:rPr>
              <w:t>188613242</w:t>
            </w:r>
          </w:p>
        </w:tc>
        <w:tc>
          <w:tcPr>
            <w:tcW w:w="2125" w:type="dxa"/>
          </w:tcPr>
          <w:p w:rsidR="000F0668" w:rsidRPr="008205A2" w:rsidRDefault="000F0668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4.1.</w:t>
            </w:r>
            <w:r>
              <w:t xml:space="preserve"> </w:t>
            </w:r>
            <w:r w:rsidRPr="007C099C">
              <w:rPr>
                <w:bCs/>
                <w:sz w:val="20"/>
                <w:lang w:val="en-US" w:eastAsia="lt-LT"/>
              </w:rPr>
              <w:t>Supaprastinto tranzito dokumentų (STD) ir supaprastinto tranzito geležinkeliu dokumentų (STGD) išrašymo ir įteikimo sistemų modernizavimas</w:t>
            </w:r>
            <w:r>
              <w:rPr>
                <w:bCs/>
                <w:sz w:val="20"/>
                <w:lang w:val="en-US" w:eastAsia="lt-LT"/>
              </w:rPr>
              <w:t xml:space="preserve">, </w:t>
            </w:r>
            <w:r w:rsidRPr="007C099C">
              <w:rPr>
                <w:bCs/>
                <w:sz w:val="20"/>
                <w:lang w:val="en-US" w:eastAsia="lt-LT"/>
              </w:rPr>
              <w:t>1 393 586,24</w:t>
            </w:r>
            <w:r>
              <w:rPr>
                <w:bCs/>
                <w:sz w:val="20"/>
                <w:lang w:val="en-US" w:eastAsia="lt-LT"/>
              </w:rP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eurų</w:t>
            </w:r>
          </w:p>
        </w:tc>
        <w:tc>
          <w:tcPr>
            <w:tcW w:w="1558" w:type="dxa"/>
          </w:tcPr>
          <w:p w:rsidR="000F0668" w:rsidRPr="00CC0B8D" w:rsidRDefault="000F0668" w:rsidP="00BE7CC3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122 107,00</w:t>
            </w:r>
          </w:p>
        </w:tc>
        <w:tc>
          <w:tcPr>
            <w:tcW w:w="1276" w:type="dxa"/>
          </w:tcPr>
          <w:p w:rsidR="000F0668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22 107</w:t>
            </w:r>
            <w:r w:rsidRPr="009A3F9E">
              <w:rPr>
                <w:bCs/>
                <w:sz w:val="20"/>
                <w:lang w:eastAsia="lt-LT"/>
              </w:rPr>
              <w:t>,00</w:t>
            </w:r>
          </w:p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5" w:type="dxa"/>
          </w:tcPr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0F0668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22 107</w:t>
            </w:r>
            <w:r w:rsidRPr="009A3F9E">
              <w:rPr>
                <w:bCs/>
                <w:sz w:val="20"/>
                <w:lang w:eastAsia="lt-LT"/>
              </w:rPr>
              <w:t>,00</w:t>
            </w:r>
          </w:p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6" w:type="dxa"/>
          </w:tcPr>
          <w:p w:rsidR="000F0668" w:rsidRPr="00334DF9" w:rsidRDefault="000F066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 2 893</w:t>
            </w:r>
            <w:r>
              <w:rPr>
                <w:bCs/>
                <w:sz w:val="20"/>
                <w:lang w:eastAsia="lt-LT"/>
              </w:rPr>
              <w:t>,00</w:t>
            </w:r>
          </w:p>
        </w:tc>
      </w:tr>
      <w:tr w:rsidR="000F0668" w:rsidRPr="008205A2" w:rsidTr="00BE7CC3">
        <w:tc>
          <w:tcPr>
            <w:tcW w:w="3539" w:type="dxa"/>
            <w:gridSpan w:val="3"/>
          </w:tcPr>
          <w:p w:rsidR="000F0668" w:rsidRDefault="000F066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0F0668" w:rsidRDefault="000F066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0F0668" w:rsidRPr="008205A2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D5544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  <w:tr w:rsidR="000F0668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0F0668" w:rsidRDefault="000F066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13</w:t>
            </w:r>
            <w:r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0F0668" w:rsidRPr="00334DF9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1.4.3</w:t>
            </w:r>
          </w:p>
        </w:tc>
        <w:tc>
          <w:tcPr>
            <w:tcW w:w="1417" w:type="dxa"/>
          </w:tcPr>
          <w:p w:rsidR="000F0668" w:rsidRPr="00C6667C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ondicionavimo sistemų ir elektros tinklų modernizavimas Lietuvos Respublikos ambasadoje Maskvoje, II etapas</w:t>
            </w:r>
          </w:p>
        </w:tc>
        <w:tc>
          <w:tcPr>
            <w:tcW w:w="1421" w:type="dxa"/>
          </w:tcPr>
          <w:p w:rsidR="000F0668" w:rsidRPr="008B2FB7" w:rsidRDefault="000F0668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Lietuvos Respublikos užsienio reikalų ministerija, </w:t>
            </w:r>
            <w:r w:rsidRPr="007C099C">
              <w:rPr>
                <w:rFonts w:eastAsia="Calibri"/>
                <w:bCs/>
                <w:sz w:val="20"/>
              </w:rPr>
              <w:t>188613242</w:t>
            </w:r>
          </w:p>
        </w:tc>
        <w:tc>
          <w:tcPr>
            <w:tcW w:w="2125" w:type="dxa"/>
          </w:tcPr>
          <w:p w:rsidR="000F0668" w:rsidRPr="008205A2" w:rsidRDefault="000F0668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4.1.</w:t>
            </w:r>
            <w:r>
              <w:t xml:space="preserve"> </w:t>
            </w:r>
            <w:r w:rsidRPr="007C099C">
              <w:rPr>
                <w:bCs/>
                <w:sz w:val="20"/>
                <w:lang w:val="en-US" w:eastAsia="lt-LT"/>
              </w:rPr>
              <w:t>Supaprastinto tranzito dokumentų (STD) ir supaprastinto tranzito geležinkeliu dokumentų (STGD) išrašymo ir įteikimo sistemų modernizavimas</w:t>
            </w:r>
            <w:r>
              <w:rPr>
                <w:bCs/>
                <w:sz w:val="20"/>
                <w:lang w:val="en-US" w:eastAsia="lt-LT"/>
              </w:rPr>
              <w:t xml:space="preserve">, </w:t>
            </w:r>
            <w:r w:rsidRPr="007C099C">
              <w:rPr>
                <w:bCs/>
                <w:sz w:val="20"/>
                <w:lang w:val="en-US" w:eastAsia="lt-LT"/>
              </w:rPr>
              <w:t>1 393 586,24</w:t>
            </w:r>
            <w:r>
              <w:rPr>
                <w:bCs/>
                <w:sz w:val="20"/>
                <w:lang w:val="en-US" w:eastAsia="lt-LT"/>
              </w:rP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eurų</w:t>
            </w:r>
          </w:p>
        </w:tc>
        <w:tc>
          <w:tcPr>
            <w:tcW w:w="1558" w:type="dxa"/>
          </w:tcPr>
          <w:p w:rsidR="000F0668" w:rsidRPr="00CC0B8D" w:rsidRDefault="000F0668" w:rsidP="00BE7CC3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-</w:t>
            </w:r>
          </w:p>
        </w:tc>
        <w:tc>
          <w:tcPr>
            <w:tcW w:w="1276" w:type="dxa"/>
          </w:tcPr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6" w:type="dxa"/>
          </w:tcPr>
          <w:p w:rsidR="000F0668" w:rsidRPr="00334DF9" w:rsidRDefault="000F066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epateikta</w:t>
            </w:r>
          </w:p>
        </w:tc>
        <w:tc>
          <w:tcPr>
            <w:tcW w:w="1275" w:type="dxa"/>
          </w:tcPr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 60 000</w:t>
            </w:r>
            <w:r>
              <w:rPr>
                <w:bCs/>
                <w:sz w:val="20"/>
                <w:lang w:eastAsia="lt-LT"/>
              </w:rPr>
              <w:t>,00</w:t>
            </w:r>
          </w:p>
        </w:tc>
      </w:tr>
      <w:tr w:rsidR="000F0668" w:rsidRPr="008205A2" w:rsidTr="00BE7CC3">
        <w:tc>
          <w:tcPr>
            <w:tcW w:w="3539" w:type="dxa"/>
            <w:gridSpan w:val="3"/>
          </w:tcPr>
          <w:p w:rsidR="000F0668" w:rsidRDefault="000F066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0F0668" w:rsidRDefault="000F066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0F0668" w:rsidRPr="008205A2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0F0668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0F0668" w:rsidRDefault="000F066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14</w:t>
            </w:r>
            <w:r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0F0668" w:rsidRPr="00334DF9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6667C">
              <w:rPr>
                <w:bCs/>
                <w:sz w:val="20"/>
              </w:rPr>
              <w:t>LT/2019/VSF/</w:t>
            </w:r>
            <w:r>
              <w:rPr>
                <w:bCs/>
                <w:sz w:val="20"/>
              </w:rPr>
              <w:t>4.1.6.2</w:t>
            </w:r>
          </w:p>
        </w:tc>
        <w:tc>
          <w:tcPr>
            <w:tcW w:w="1417" w:type="dxa"/>
          </w:tcPr>
          <w:p w:rsidR="000F0668" w:rsidRPr="00C6667C" w:rsidRDefault="000F066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Mobiliojo ryšio telefonų pirkimas, II etapas</w:t>
            </w:r>
          </w:p>
        </w:tc>
        <w:tc>
          <w:tcPr>
            <w:tcW w:w="1421" w:type="dxa"/>
          </w:tcPr>
          <w:p w:rsidR="000F0668" w:rsidRPr="008B2FB7" w:rsidRDefault="000F0668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Lietuvos Respublikos užsienio reikalų ministerija, </w:t>
            </w:r>
            <w:r w:rsidRPr="007C099C">
              <w:rPr>
                <w:rFonts w:eastAsia="Calibri"/>
                <w:bCs/>
                <w:sz w:val="20"/>
              </w:rPr>
              <w:t>188613242</w:t>
            </w:r>
          </w:p>
        </w:tc>
        <w:tc>
          <w:tcPr>
            <w:tcW w:w="2125" w:type="dxa"/>
          </w:tcPr>
          <w:p w:rsidR="000F0668" w:rsidRPr="008205A2" w:rsidRDefault="000F0668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4.1.</w:t>
            </w:r>
            <w:r>
              <w:t xml:space="preserve"> </w:t>
            </w:r>
            <w:r w:rsidRPr="007C099C">
              <w:rPr>
                <w:bCs/>
                <w:sz w:val="20"/>
                <w:lang w:val="en-US" w:eastAsia="lt-LT"/>
              </w:rPr>
              <w:t>Supaprastinto tranzito dokumentų (STD) ir supaprastinto tranzito geležinkeliu dokumentų (STGD) išrašymo ir įteikimo sistemų modernizavimas</w:t>
            </w:r>
            <w:r>
              <w:rPr>
                <w:bCs/>
                <w:sz w:val="20"/>
                <w:lang w:val="en-US" w:eastAsia="lt-LT"/>
              </w:rPr>
              <w:t xml:space="preserve">, </w:t>
            </w:r>
            <w:r w:rsidRPr="007C099C">
              <w:rPr>
                <w:bCs/>
                <w:sz w:val="20"/>
                <w:lang w:val="en-US" w:eastAsia="lt-LT"/>
              </w:rPr>
              <w:t>1 393 586,24</w:t>
            </w:r>
            <w:r>
              <w:rPr>
                <w:bCs/>
                <w:sz w:val="20"/>
                <w:lang w:val="en-US" w:eastAsia="lt-LT"/>
              </w:rPr>
              <w:t xml:space="preserve"> </w:t>
            </w:r>
            <w:r w:rsidRPr="00E64CAC">
              <w:rPr>
                <w:bCs/>
                <w:sz w:val="20"/>
                <w:lang w:val="en-US" w:eastAsia="lt-LT"/>
              </w:rPr>
              <w:t>eurų</w:t>
            </w:r>
          </w:p>
        </w:tc>
        <w:tc>
          <w:tcPr>
            <w:tcW w:w="1558" w:type="dxa"/>
          </w:tcPr>
          <w:p w:rsidR="000F0668" w:rsidRPr="00CC0B8D" w:rsidRDefault="000F0668" w:rsidP="00BE7CC3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0F0668">
              <w:rPr>
                <w:bCs/>
                <w:sz w:val="20"/>
                <w:lang w:val="en-US" w:eastAsia="lt-LT"/>
              </w:rPr>
              <w:t>21 866,00</w:t>
            </w:r>
          </w:p>
        </w:tc>
        <w:tc>
          <w:tcPr>
            <w:tcW w:w="1276" w:type="dxa"/>
          </w:tcPr>
          <w:p w:rsidR="000F0668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1 866,00</w:t>
            </w:r>
          </w:p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0F0668"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5" w:type="dxa"/>
          </w:tcPr>
          <w:p w:rsidR="000F0668" w:rsidRPr="00334DF9" w:rsidRDefault="000F0668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0F0668" w:rsidRPr="000F0668" w:rsidRDefault="000F0668" w:rsidP="000F0668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0F0668">
              <w:rPr>
                <w:bCs/>
                <w:sz w:val="20"/>
                <w:lang w:eastAsia="lt-LT"/>
              </w:rPr>
              <w:t>21 866,00</w:t>
            </w:r>
          </w:p>
          <w:p w:rsidR="000F0668" w:rsidRPr="00334DF9" w:rsidRDefault="000F0668" w:rsidP="000F0668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0F0668"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6" w:type="dxa"/>
          </w:tcPr>
          <w:p w:rsidR="000F0668" w:rsidRPr="00334DF9" w:rsidRDefault="000F066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0F0668" w:rsidRPr="00334DF9" w:rsidRDefault="00B77CD7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 134</w:t>
            </w:r>
            <w:r w:rsidR="000F0668">
              <w:rPr>
                <w:bCs/>
                <w:sz w:val="20"/>
                <w:lang w:eastAsia="lt-LT"/>
              </w:rPr>
              <w:t>,00</w:t>
            </w:r>
          </w:p>
        </w:tc>
      </w:tr>
      <w:tr w:rsidR="000F0668" w:rsidRPr="008205A2" w:rsidTr="00BE7CC3">
        <w:tc>
          <w:tcPr>
            <w:tcW w:w="3539" w:type="dxa"/>
            <w:gridSpan w:val="3"/>
          </w:tcPr>
          <w:p w:rsidR="000F0668" w:rsidRDefault="000F066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0F0668" w:rsidRDefault="000F066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0F0668" w:rsidRPr="008205A2" w:rsidRDefault="00B77CD7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B77CD7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</w:tbl>
    <w:p w:rsidR="00895DBB" w:rsidRPr="00895DBB" w:rsidRDefault="005E085C" w:rsidP="00440335">
      <w:pPr>
        <w:widowControl w:val="0"/>
        <w:jc w:val="both"/>
        <w:rPr>
          <w:sz w:val="20"/>
          <w:lang w:eastAsia="lt-LT"/>
        </w:rPr>
      </w:pPr>
      <w:r w:rsidRPr="005E085C">
        <w:rPr>
          <w:sz w:val="20"/>
          <w:lang w:eastAsia="lt-LT"/>
        </w:rPr>
        <w:t xml:space="preserve">* </w:t>
      </w:r>
      <w:r w:rsidR="00895DBB">
        <w:rPr>
          <w:sz w:val="20"/>
          <w:lang w:eastAsia="lt-LT"/>
        </w:rPr>
        <w:t>Vadovaujantis Vidaus saugumo fondo projektų administravimo ir finansavimo taisyklių, patvirtintų 2015 m. rugsėjo 3 d. Lietuvos Respublikos vidaus reikalų ministro įsakymu Nr. 1V-683</w:t>
      </w:r>
      <w:r w:rsidR="00440335">
        <w:rPr>
          <w:sz w:val="20"/>
          <w:lang w:eastAsia="lt-LT"/>
        </w:rPr>
        <w:t xml:space="preserve"> (toliau – Taisyklės)</w:t>
      </w:r>
      <w:r w:rsidR="00895DBB">
        <w:rPr>
          <w:sz w:val="20"/>
          <w:lang w:eastAsia="lt-LT"/>
        </w:rPr>
        <w:t>, 33 punktu parai</w:t>
      </w:r>
      <w:r w:rsidR="00E010FF">
        <w:rPr>
          <w:sz w:val="20"/>
          <w:lang w:eastAsia="lt-LT"/>
        </w:rPr>
        <w:t>škų vertinimo ataskaita Nr. 37(1</w:t>
      </w:r>
      <w:r w:rsidR="00895DBB">
        <w:rPr>
          <w:sz w:val="20"/>
          <w:lang w:eastAsia="lt-LT"/>
        </w:rPr>
        <w:t xml:space="preserve">) (toliau – ataskaita) </w:t>
      </w:r>
      <w:r w:rsidR="00E010FF">
        <w:rPr>
          <w:sz w:val="20"/>
          <w:lang w:eastAsia="lt-LT"/>
        </w:rPr>
        <w:t xml:space="preserve">Lietuvos Respublikos vidaus reikalų ministerijai pateikta </w:t>
      </w:r>
      <w:r w:rsidR="00A205E9">
        <w:rPr>
          <w:sz w:val="20"/>
          <w:lang w:eastAsia="lt-LT"/>
        </w:rPr>
        <w:t>2019 m. balandžio 3 d. VšĮ Centrinės projektų valdymo agentūros raštu Nr. 2019/2-2195.</w:t>
      </w:r>
    </w:p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F0668"/>
    <w:rsid w:val="000F5E5E"/>
    <w:rsid w:val="001A60BF"/>
    <w:rsid w:val="001B58FA"/>
    <w:rsid w:val="00334DF9"/>
    <w:rsid w:val="00362FE7"/>
    <w:rsid w:val="003826A1"/>
    <w:rsid w:val="003C0DEE"/>
    <w:rsid w:val="00410499"/>
    <w:rsid w:val="00440335"/>
    <w:rsid w:val="00445C04"/>
    <w:rsid w:val="00472665"/>
    <w:rsid w:val="004C4C90"/>
    <w:rsid w:val="004E5F95"/>
    <w:rsid w:val="005B327B"/>
    <w:rsid w:val="005C3F27"/>
    <w:rsid w:val="005D5544"/>
    <w:rsid w:val="005E085C"/>
    <w:rsid w:val="00642605"/>
    <w:rsid w:val="00646BBC"/>
    <w:rsid w:val="006748B5"/>
    <w:rsid w:val="006D6A98"/>
    <w:rsid w:val="007B42E5"/>
    <w:rsid w:val="007C099C"/>
    <w:rsid w:val="008205A2"/>
    <w:rsid w:val="00895DBB"/>
    <w:rsid w:val="008B2FB7"/>
    <w:rsid w:val="008B6FA8"/>
    <w:rsid w:val="009A3F9E"/>
    <w:rsid w:val="00A04332"/>
    <w:rsid w:val="00A205E9"/>
    <w:rsid w:val="00A529F5"/>
    <w:rsid w:val="00A8490C"/>
    <w:rsid w:val="00AA50BB"/>
    <w:rsid w:val="00AB3A06"/>
    <w:rsid w:val="00B04622"/>
    <w:rsid w:val="00B6739C"/>
    <w:rsid w:val="00B77CD7"/>
    <w:rsid w:val="00B94101"/>
    <w:rsid w:val="00C103FF"/>
    <w:rsid w:val="00C163FD"/>
    <w:rsid w:val="00C461EC"/>
    <w:rsid w:val="00C6667C"/>
    <w:rsid w:val="00CC0B8D"/>
    <w:rsid w:val="00D91D71"/>
    <w:rsid w:val="00E010FF"/>
    <w:rsid w:val="00E53FC0"/>
    <w:rsid w:val="00E64CAC"/>
    <w:rsid w:val="00E7735D"/>
    <w:rsid w:val="00E80E1E"/>
    <w:rsid w:val="00EE5CD6"/>
    <w:rsid w:val="00F55B47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0885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7CD3-1959-4499-A667-5AC05C2A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11</cp:revision>
  <cp:lastPrinted>2018-01-22T09:29:00Z</cp:lastPrinted>
  <dcterms:created xsi:type="dcterms:W3CDTF">2019-05-20T11:21:00Z</dcterms:created>
  <dcterms:modified xsi:type="dcterms:W3CDTF">2019-05-21T06:34:00Z</dcterms:modified>
</cp:coreProperties>
</file>